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35F53" w14:textId="77777777"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662CC379" w14:textId="77777777" w:rsidR="00177D4F" w:rsidRPr="00A45AF4" w:rsidRDefault="00C035F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14:paraId="5E53EE5E" w14:textId="66EAAB83" w:rsidR="00177D4F" w:rsidRPr="00A45AF4" w:rsidRDefault="001E549E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（研究</w:t>
      </w:r>
      <w:r w:rsidR="00177D4F" w:rsidRPr="00A45AF4">
        <w:rPr>
          <w:rFonts w:hAnsi="ＭＳ ゴシック" w:hint="eastAsia"/>
          <w:sz w:val="24"/>
          <w:szCs w:val="24"/>
        </w:rPr>
        <w:t>責任</w:t>
      </w:r>
      <w:r>
        <w:rPr>
          <w:rFonts w:hAnsi="ＭＳ ゴシック" w:hint="eastAsia"/>
          <w:sz w:val="24"/>
          <w:szCs w:val="24"/>
        </w:rPr>
        <w:t>者</w:t>
      </w:r>
      <w:r w:rsidR="00177D4F" w:rsidRPr="00A45AF4">
        <w:rPr>
          <w:rFonts w:hAnsi="ＭＳ ゴシック" w:hint="eastAsia"/>
          <w:sz w:val="24"/>
          <w:szCs w:val="24"/>
        </w:rPr>
        <w:t>）</w:t>
      </w:r>
    </w:p>
    <w:p w14:paraId="54EC7E30" w14:textId="77777777"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8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2116"/>
        <w:gridCol w:w="2117"/>
        <w:gridCol w:w="2117"/>
      </w:tblGrid>
      <w:tr w:rsidR="00F85BB5" w:rsidRPr="00A45AF4" w14:paraId="43491309" w14:textId="77777777" w:rsidTr="008311C1">
        <w:trPr>
          <w:trHeight w:hRule="exact" w:val="36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E2D0" w14:textId="77777777" w:rsidR="00F85BB5" w:rsidRPr="00A45AF4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434" w14:textId="77777777" w:rsidR="00F85BB5" w:rsidRPr="00A45AF4" w:rsidRDefault="00F85BB5" w:rsidP="00C07039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F85BB5" w:rsidRPr="00A45AF4" w14:paraId="6D65FFD7" w14:textId="77777777" w:rsidTr="008311C1">
        <w:trPr>
          <w:trHeight w:hRule="exact" w:val="79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96F" w14:textId="77777777" w:rsidR="00F85BB5" w:rsidRPr="00A45AF4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701" w14:textId="77777777" w:rsidR="00F85BB5" w:rsidRPr="00A45AF4" w:rsidRDefault="00F85BB5" w:rsidP="00F85BB5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F85BB5" w:rsidRPr="00A45AF4" w14:paraId="750F36B6" w14:textId="77777777" w:rsidTr="008311C1">
        <w:trPr>
          <w:trHeight w:hRule="exact"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C52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5150" w14:textId="77777777" w:rsidR="00F85BB5" w:rsidRPr="00E95479" w:rsidRDefault="00F85BB5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85BB5" w:rsidRPr="00A45AF4" w14:paraId="1379A32B" w14:textId="77777777" w:rsidTr="008311C1">
        <w:trPr>
          <w:trHeight w:hRule="exact"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DD59" w14:textId="77DCD545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BA3" w14:textId="77777777" w:rsidR="00F85BB5" w:rsidRPr="00E95479" w:rsidRDefault="00F85BB5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85BB5" w:rsidRPr="00A45AF4" w14:paraId="4B7CED5B" w14:textId="77777777" w:rsidTr="008311C1">
        <w:trPr>
          <w:trHeight w:hRule="exact"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220" w14:textId="0D244F43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最終</w:t>
            </w:r>
            <w:r w:rsidRPr="00E95479">
              <w:rPr>
                <w:rFonts w:hAnsi="ＭＳ ゴシック" w:hint="eastAsia"/>
                <w:sz w:val="20"/>
                <w:szCs w:val="20"/>
              </w:rPr>
              <w:t>学歴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6BC" w14:textId="6F3595A4" w:rsidR="00F85BB5" w:rsidRPr="00E95479" w:rsidRDefault="00F85BB5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　　　　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F85BB5" w:rsidRPr="00A45AF4" w14:paraId="75044D5E" w14:textId="77777777" w:rsidTr="008311C1">
        <w:trPr>
          <w:trHeight w:hRule="exact" w:val="56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BB5" w14:textId="47F164AA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6DC" w14:textId="040D543F" w:rsidR="00F85BB5" w:rsidRPr="00E95479" w:rsidRDefault="00F85BB5" w:rsidP="00117AEB">
            <w:pPr>
              <w:tabs>
                <w:tab w:val="left" w:pos="1395"/>
                <w:tab w:val="left" w:pos="148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種類：　　　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>
              <w:rPr>
                <w:rFonts w:hAnsi="ＭＳ ゴシック" w:hint="eastAsia"/>
                <w:sz w:val="20"/>
                <w:szCs w:val="20"/>
              </w:rPr>
              <w:t>免許番号(　　　　　)　取得年（西暦　　　年）</w:t>
            </w:r>
          </w:p>
        </w:tc>
      </w:tr>
      <w:tr w:rsidR="00F85BB5" w:rsidRPr="00A45AF4" w14:paraId="6E7BD535" w14:textId="77777777" w:rsidTr="008311C1">
        <w:trPr>
          <w:trHeight w:hRule="exact" w:val="68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F8DF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83D" w14:textId="77777777" w:rsidR="00F85BB5" w:rsidRPr="00E95479" w:rsidRDefault="00F85BB5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85BB5" w:rsidRPr="00A45AF4" w14:paraId="1674C6E7" w14:textId="77777777" w:rsidTr="008311C1">
        <w:trPr>
          <w:trHeight w:val="233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592" w14:textId="77777777" w:rsidR="00F85BB5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220CBA7F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666A" w14:textId="77777777" w:rsidR="00F85BB5" w:rsidRPr="00E95479" w:rsidRDefault="00F85BB5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F85BB5" w:rsidRPr="00A45AF4" w14:paraId="602F4E02" w14:textId="77777777" w:rsidTr="008311C1">
        <w:trPr>
          <w:trHeight w:val="233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4FF5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1AC9" w14:textId="77777777" w:rsidR="00F85BB5" w:rsidRPr="009E7448" w:rsidRDefault="00F85BB5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F85BB5" w:rsidRPr="00A45AF4" w14:paraId="302593D5" w14:textId="77777777" w:rsidTr="008311C1">
        <w:trPr>
          <w:trHeight w:val="234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D63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9FB5" w14:textId="77777777" w:rsidR="00F85BB5" w:rsidRPr="009E7448" w:rsidRDefault="00F85BB5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F85BB5" w:rsidRPr="00A45AF4" w14:paraId="515E3C43" w14:textId="77777777" w:rsidTr="008311C1">
        <w:trPr>
          <w:trHeight w:val="233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B3F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3B2" w14:textId="77777777" w:rsidR="00F85BB5" w:rsidRPr="00E95479" w:rsidRDefault="00F85BB5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F85BB5" w:rsidRPr="00A45AF4" w14:paraId="179D9F11" w14:textId="77777777" w:rsidTr="008311C1">
        <w:trPr>
          <w:trHeight w:val="234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C60F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009F" w14:textId="77777777" w:rsidR="00F85BB5" w:rsidRPr="00E95479" w:rsidRDefault="00F85BB5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F85BB5" w:rsidRPr="00A45AF4" w14:paraId="49FB2845" w14:textId="77777777" w:rsidTr="008311C1">
        <w:trPr>
          <w:trHeight w:val="43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7B6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E00" w14:textId="77777777" w:rsidR="00F85BB5" w:rsidRPr="00E95479" w:rsidRDefault="00F85BB5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85BB5" w:rsidRPr="00A45AF4" w14:paraId="3A8E7E52" w14:textId="77777777" w:rsidTr="008311C1">
        <w:trPr>
          <w:trHeight w:val="43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C9D7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0BA" w14:textId="77777777" w:rsidR="00F85BB5" w:rsidRPr="00E95479" w:rsidRDefault="00F85BB5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85BB5" w:rsidRPr="00A45AF4" w14:paraId="7379990E" w14:textId="77777777" w:rsidTr="008311C1">
        <w:trPr>
          <w:trHeight w:hRule="exact" w:val="147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5F6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5CD2BD7F" w14:textId="77777777" w:rsidR="00F85BB5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1BBC94A5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311C1">
              <w:rPr>
                <w:rFonts w:hAnsi="ＭＳ ゴシック" w:hint="eastAsia"/>
                <w:sz w:val="14"/>
                <w:szCs w:val="18"/>
              </w:rPr>
              <w:t>（臨床研究等に関連するもの）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9D0" w14:textId="2A0B3051" w:rsidR="00F85BB5" w:rsidRPr="001E549E" w:rsidRDefault="00F85BB5" w:rsidP="00F85BB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85BB5" w:rsidRPr="00A45AF4" w14:paraId="593E9EE2" w14:textId="77777777" w:rsidTr="008311C1">
        <w:trPr>
          <w:trHeight w:val="419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1ACA4" w14:textId="77777777" w:rsidR="00F85BB5" w:rsidRDefault="00F85BB5" w:rsidP="008311C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14:paraId="4478E17A" w14:textId="77777777" w:rsidR="00F85BB5" w:rsidRPr="00E95479" w:rsidRDefault="00F85BB5" w:rsidP="008311C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D0BC4" w14:textId="77777777" w:rsidR="00F85BB5" w:rsidRPr="00E95479" w:rsidRDefault="00F85BB5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D481" w14:textId="66AA182B" w:rsidR="00F85BB5" w:rsidRPr="00E95479" w:rsidRDefault="008311C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85BB5">
              <w:rPr>
                <w:rFonts w:hAnsi="ＭＳ ゴシック" w:hint="eastAsia"/>
                <w:sz w:val="20"/>
                <w:szCs w:val="20"/>
              </w:rPr>
              <w:t>介入研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ECD40" w14:textId="6F360503" w:rsidR="00F85BB5" w:rsidRPr="00E95479" w:rsidRDefault="008311C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85BB5">
              <w:rPr>
                <w:rFonts w:hAnsi="ＭＳ ゴシック" w:hint="eastAsia"/>
                <w:sz w:val="20"/>
                <w:szCs w:val="20"/>
              </w:rPr>
              <w:t>観察研究</w:t>
            </w:r>
          </w:p>
        </w:tc>
      </w:tr>
      <w:tr w:rsidR="00F85BB5" w:rsidRPr="00A45AF4" w14:paraId="0DD5EDEF" w14:textId="77777777" w:rsidTr="008311C1">
        <w:trPr>
          <w:trHeight w:val="417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90DF" w14:textId="77777777" w:rsidR="00F85BB5" w:rsidRDefault="00F85BB5" w:rsidP="008311C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F1D26" w14:textId="108A933E" w:rsidR="00F85BB5" w:rsidRPr="00E95479" w:rsidRDefault="00F85BB5" w:rsidP="00F85B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件</w:t>
            </w:r>
            <w:r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E2F51" w14:textId="5EF024D1" w:rsidR="00F85BB5" w:rsidRPr="00E95479" w:rsidRDefault="008311C1" w:rsidP="008311C1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  <w:r w:rsidRPr="00F85BB5">
              <w:rPr>
                <w:rFonts w:hAnsi="ＭＳ ゴシック" w:hint="eastAsia"/>
                <w:sz w:val="20"/>
                <w:szCs w:val="20"/>
              </w:rPr>
              <w:t>件(    件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18D49" w14:textId="3DC14EE7" w:rsidR="00F85BB5" w:rsidRPr="00E95479" w:rsidRDefault="008311C1" w:rsidP="008311C1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  <w:r w:rsidRPr="00F85BB5">
              <w:rPr>
                <w:rFonts w:hAnsi="ＭＳ ゴシック" w:hint="eastAsia"/>
                <w:sz w:val="20"/>
                <w:szCs w:val="20"/>
              </w:rPr>
              <w:t>件(    件)</w:t>
            </w:r>
          </w:p>
        </w:tc>
      </w:tr>
      <w:tr w:rsidR="00F85BB5" w:rsidRPr="00A45AF4" w14:paraId="338D9268" w14:textId="77777777" w:rsidTr="008311C1">
        <w:trPr>
          <w:trHeight w:val="417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9714" w14:textId="77777777" w:rsidR="00F85BB5" w:rsidRDefault="00F85BB5" w:rsidP="008311C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AE36" w14:textId="7553EED5" w:rsidR="00F85BB5" w:rsidRPr="00E95479" w:rsidRDefault="00F85BB5" w:rsidP="00F85B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21819" w14:textId="77777777" w:rsidR="00F85BB5" w:rsidRPr="00E95479" w:rsidRDefault="00F85BB5" w:rsidP="00F85B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CF61" w14:textId="20CEE84E" w:rsidR="00F85BB5" w:rsidRPr="00E95479" w:rsidRDefault="00F85BB5" w:rsidP="00F85B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F85BB5" w:rsidRPr="00A45AF4" w14:paraId="7B825691" w14:textId="77777777" w:rsidTr="008311C1">
        <w:trPr>
          <w:trHeight w:hRule="exact" w:val="340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6CB6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1B9" w14:textId="77777777" w:rsidR="00F85BB5" w:rsidRPr="00E95479" w:rsidRDefault="00F85BB5" w:rsidP="00F85BB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責任者</w:t>
            </w:r>
            <w:r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　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F85BB5" w:rsidRPr="00A45AF4" w14:paraId="2FD206A3" w14:textId="77777777" w:rsidTr="008311C1">
        <w:trPr>
          <w:trHeight w:hRule="exact" w:val="340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A00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BF9E" w14:textId="56A8AAEB" w:rsidR="00F85BB5" w:rsidRPr="00E95479" w:rsidRDefault="00F85BB5" w:rsidP="00F85BB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分担者</w:t>
            </w:r>
            <w:r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    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F85BB5" w:rsidRPr="00A45AF4" w14:paraId="5839BA99" w14:textId="77777777" w:rsidTr="00B12A0C">
        <w:trPr>
          <w:trHeight w:hRule="exact" w:val="56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8E6" w14:textId="129B9363" w:rsidR="00F85BB5" w:rsidRPr="00A82575" w:rsidRDefault="00F85BB5" w:rsidP="008311C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117AEB">
              <w:rPr>
                <w:rFonts w:hint="eastAsia"/>
                <w:sz w:val="18"/>
                <w:szCs w:val="18"/>
              </w:rPr>
              <w:t>研究倫理に関する研修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3624" w14:textId="0E55C88E" w:rsidR="00F85BB5" w:rsidRPr="00117AEB" w:rsidRDefault="00F85BB5" w:rsidP="00F85BB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修了済み　　(修了日：　　　　年　　　月　　　日)　</w:t>
            </w:r>
          </w:p>
        </w:tc>
      </w:tr>
      <w:tr w:rsidR="00F85BB5" w:rsidRPr="00A45AF4" w14:paraId="3DCE474B" w14:textId="77777777" w:rsidTr="008311C1">
        <w:trPr>
          <w:trHeight w:hRule="exact" w:val="113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2CB" w14:textId="77777777" w:rsidR="00F85BB5" w:rsidRDefault="00F85BB5" w:rsidP="008311C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A82575">
              <w:rPr>
                <w:rFonts w:hint="eastAsia"/>
                <w:sz w:val="18"/>
                <w:szCs w:val="18"/>
              </w:rPr>
              <w:t>倫理並びに当該研究の実施に必要な知識及び技術に関する教育・研修</w:t>
            </w:r>
          </w:p>
          <w:p w14:paraId="18089039" w14:textId="153BDCDE" w:rsidR="00F85BB5" w:rsidRPr="00117AEB" w:rsidRDefault="00F85BB5" w:rsidP="008311C1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8311C1">
              <w:rPr>
                <w:rFonts w:hint="eastAsia"/>
                <w:sz w:val="16"/>
                <w:szCs w:val="16"/>
              </w:rPr>
              <w:t>（年1回程度）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BA1" w14:textId="4026E808" w:rsidR="00F85BB5" w:rsidRDefault="00F85BB5" w:rsidP="00F85BB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受講済み　　(最新受講日：　　　　年　　　月　　　日)　</w:t>
            </w:r>
          </w:p>
          <w:p w14:paraId="09A1C09C" w14:textId="77777777" w:rsidR="00F85BB5" w:rsidRDefault="00F85BB5" w:rsidP="00F85BB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  <w:p w14:paraId="1B91A75C" w14:textId="7FFFDFAD" w:rsidR="00F85BB5" w:rsidRPr="00A82575" w:rsidRDefault="00F85BB5" w:rsidP="00F85BB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未受講　　　(最新予定日：　　　　年　　　月　　　日)　</w:t>
            </w:r>
          </w:p>
        </w:tc>
      </w:tr>
      <w:tr w:rsidR="00F85BB5" w:rsidRPr="00A45AF4" w14:paraId="6F15076B" w14:textId="77777777" w:rsidTr="00B12A0C">
        <w:trPr>
          <w:trHeight w:hRule="exact" w:val="124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6F8" w14:textId="77777777" w:rsidR="00F85BB5" w:rsidRPr="00E95479" w:rsidRDefault="00F85BB5" w:rsidP="008311C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bookmarkStart w:id="0" w:name="_Hlk109139086"/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0413" w14:textId="77777777" w:rsidR="00F85BB5" w:rsidRPr="00E95479" w:rsidRDefault="00F85BB5" w:rsidP="00F85BB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bookmarkEnd w:id="0"/>
    <w:p w14:paraId="14CA8EC2" w14:textId="77777777" w:rsidR="00014571" w:rsidRDefault="00871A0F" w:rsidP="00871A0F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 w:rsidR="00375FE4"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 w:rsidR="00375FE4"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臨床</w:t>
      </w:r>
      <w:r w:rsidR="001E549E">
        <w:rPr>
          <w:rFonts w:hAnsi="ＭＳ ゴシック" w:hint="eastAsia"/>
          <w:sz w:val="12"/>
          <w:szCs w:val="12"/>
        </w:rPr>
        <w:t>研究</w:t>
      </w:r>
      <w:r w:rsidRPr="00871A0F">
        <w:rPr>
          <w:rFonts w:hAnsi="ＭＳ ゴシック" w:hint="eastAsia"/>
          <w:sz w:val="12"/>
          <w:szCs w:val="12"/>
        </w:rPr>
        <w:t>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p w14:paraId="5742CBB7" w14:textId="77777777" w:rsidR="00842AA8" w:rsidRPr="00A45AF4" w:rsidRDefault="00842AA8" w:rsidP="00842AA8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lastRenderedPageBreak/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388E0851" w14:textId="77777777" w:rsidR="00842AA8" w:rsidRPr="00A45AF4" w:rsidRDefault="00842AA8" w:rsidP="00842AA8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Pr="00A45AF4">
        <w:rPr>
          <w:rFonts w:hAnsi="ＭＳ ゴシック" w:hint="eastAsia"/>
          <w:sz w:val="28"/>
          <w:szCs w:val="28"/>
        </w:rPr>
        <w:t>書</w:t>
      </w:r>
    </w:p>
    <w:p w14:paraId="3BE1E74A" w14:textId="77777777" w:rsidR="00842AA8" w:rsidRPr="00A45AF4" w:rsidRDefault="00842AA8" w:rsidP="00842AA8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（研究分担者</w:t>
      </w:r>
      <w:r w:rsidRPr="00A45AF4">
        <w:rPr>
          <w:rFonts w:hAnsi="ＭＳ ゴシック" w:hint="eastAsia"/>
          <w:sz w:val="24"/>
          <w:szCs w:val="24"/>
        </w:rPr>
        <w:t>）</w:t>
      </w:r>
    </w:p>
    <w:p w14:paraId="6472CFE2" w14:textId="77777777" w:rsidR="00842AA8" w:rsidRPr="00A45AF4" w:rsidRDefault="00842AA8" w:rsidP="00842AA8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8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6350"/>
      </w:tblGrid>
      <w:tr w:rsidR="00842AA8" w:rsidRPr="00A45AF4" w14:paraId="44758E2D" w14:textId="77777777" w:rsidTr="00677E0F">
        <w:trPr>
          <w:trHeight w:hRule="exact" w:val="36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E50" w14:textId="77777777" w:rsidR="00842AA8" w:rsidRPr="00A45AF4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4B66" w14:textId="77777777" w:rsidR="00842AA8" w:rsidRPr="00A45AF4" w:rsidRDefault="00842AA8" w:rsidP="00677E0F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466C08D7" w14:textId="77777777" w:rsidTr="00677E0F">
        <w:trPr>
          <w:trHeight w:hRule="exact" w:val="51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3394" w14:textId="77777777" w:rsidR="00842AA8" w:rsidRPr="00A45AF4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FCC" w14:textId="77777777" w:rsidR="00842AA8" w:rsidRPr="00A45AF4" w:rsidRDefault="00842AA8" w:rsidP="00677E0F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4F19691C" w14:textId="77777777" w:rsidTr="00677E0F">
        <w:trPr>
          <w:trHeight w:hRule="exact"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F0E1" w14:textId="77777777" w:rsidR="00842AA8" w:rsidRPr="00E95479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A3C" w14:textId="77777777" w:rsidR="00842AA8" w:rsidRPr="00E95479" w:rsidRDefault="00842AA8" w:rsidP="00677E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5A76725D" w14:textId="77777777" w:rsidTr="00677E0F">
        <w:trPr>
          <w:trHeight w:hRule="exact"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44CB" w14:textId="77777777" w:rsidR="00842AA8" w:rsidRPr="00E95479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F9F" w14:textId="77777777" w:rsidR="00842AA8" w:rsidRPr="00E95479" w:rsidRDefault="00842AA8" w:rsidP="00677E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73408814" w14:textId="77777777" w:rsidTr="00677E0F">
        <w:trPr>
          <w:trHeight w:hRule="exact" w:val="45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E31" w14:textId="77777777" w:rsidR="00842AA8" w:rsidRPr="00A82575" w:rsidRDefault="00842AA8" w:rsidP="00677E0F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117AEB">
              <w:rPr>
                <w:rFonts w:hint="eastAsia"/>
                <w:sz w:val="18"/>
                <w:szCs w:val="18"/>
              </w:rPr>
              <w:t>研究倫理に関する研修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08F" w14:textId="77777777" w:rsidR="00842AA8" w:rsidRPr="00117AEB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修了済み　　(修了日：　　　　年　　　月　　　日)　</w:t>
            </w:r>
          </w:p>
        </w:tc>
      </w:tr>
      <w:tr w:rsidR="00842AA8" w:rsidRPr="00A45AF4" w14:paraId="74C02AB9" w14:textId="77777777" w:rsidTr="00677E0F">
        <w:trPr>
          <w:trHeight w:hRule="exact" w:val="10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6A78" w14:textId="77777777" w:rsidR="00842AA8" w:rsidRDefault="00842AA8" w:rsidP="00677E0F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A82575">
              <w:rPr>
                <w:rFonts w:hint="eastAsia"/>
                <w:sz w:val="18"/>
                <w:szCs w:val="18"/>
              </w:rPr>
              <w:t>倫理並びに当該研究の実施に必要な知識及び技術に関する教育・研修</w:t>
            </w:r>
          </w:p>
          <w:p w14:paraId="6A4E332A" w14:textId="77777777" w:rsidR="00842AA8" w:rsidRPr="00117AEB" w:rsidRDefault="00842AA8" w:rsidP="00677E0F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8311C1">
              <w:rPr>
                <w:rFonts w:hint="eastAsia"/>
                <w:sz w:val="16"/>
                <w:szCs w:val="16"/>
              </w:rPr>
              <w:t>（年1回程度）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CD97" w14:textId="77777777" w:rsidR="00842AA8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受講済み　　(最新受講日：　　　　年　　　月　　　日)　</w:t>
            </w:r>
          </w:p>
          <w:p w14:paraId="0D94F2F3" w14:textId="77777777" w:rsidR="00842AA8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  <w:p w14:paraId="263906A2" w14:textId="77777777" w:rsidR="00842AA8" w:rsidRPr="00A82575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未受講　　　(最新予定日：　　　　年　　　月　　　日)　</w:t>
            </w:r>
          </w:p>
        </w:tc>
      </w:tr>
      <w:tr w:rsidR="00842AA8" w:rsidRPr="00A45AF4" w14:paraId="543B6B78" w14:textId="77777777" w:rsidTr="00677E0F">
        <w:trPr>
          <w:trHeight w:hRule="exact" w:val="56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EC0D" w14:textId="77777777" w:rsidR="00842AA8" w:rsidRPr="00E95479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Pr="00E93C28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77A" w14:textId="77777777" w:rsidR="00842AA8" w:rsidRPr="00E95479" w:rsidRDefault="00842AA8" w:rsidP="00677E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696C6DE" w14:textId="77777777" w:rsidR="00842AA8" w:rsidRDefault="00842AA8" w:rsidP="00842AA8">
      <w:pPr>
        <w:autoSpaceDE w:val="0"/>
        <w:autoSpaceDN w:val="0"/>
        <w:ind w:right="520"/>
        <w:rPr>
          <w:rFonts w:hAnsi="ＭＳ ゴシック"/>
          <w:sz w:val="12"/>
          <w:szCs w:val="12"/>
        </w:rPr>
      </w:pPr>
    </w:p>
    <w:tbl>
      <w:tblPr>
        <w:tblW w:w="8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6350"/>
      </w:tblGrid>
      <w:tr w:rsidR="00842AA8" w:rsidRPr="00A45AF4" w14:paraId="4AE78BA6" w14:textId="77777777" w:rsidTr="00677E0F">
        <w:trPr>
          <w:trHeight w:hRule="exact" w:val="36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F82E" w14:textId="77777777" w:rsidR="00842AA8" w:rsidRPr="00A45AF4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C22" w14:textId="77777777" w:rsidR="00842AA8" w:rsidRPr="00A45AF4" w:rsidRDefault="00842AA8" w:rsidP="00677E0F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3AC07D15" w14:textId="77777777" w:rsidTr="00677E0F">
        <w:trPr>
          <w:trHeight w:hRule="exact" w:val="51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B18" w14:textId="77777777" w:rsidR="00842AA8" w:rsidRPr="00A45AF4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EC1" w14:textId="77777777" w:rsidR="00842AA8" w:rsidRPr="00A45AF4" w:rsidRDefault="00842AA8" w:rsidP="00677E0F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2111D3D4" w14:textId="77777777" w:rsidTr="00677E0F">
        <w:trPr>
          <w:trHeight w:hRule="exact"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6699" w14:textId="77777777" w:rsidR="00842AA8" w:rsidRPr="00E95479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880" w14:textId="77777777" w:rsidR="00842AA8" w:rsidRPr="00E95479" w:rsidRDefault="00842AA8" w:rsidP="00677E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47B74370" w14:textId="77777777" w:rsidTr="00677E0F">
        <w:trPr>
          <w:trHeight w:hRule="exact"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0E0" w14:textId="77777777" w:rsidR="00842AA8" w:rsidRPr="00E95479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872" w14:textId="77777777" w:rsidR="00842AA8" w:rsidRPr="00E95479" w:rsidRDefault="00842AA8" w:rsidP="00677E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038246F4" w14:textId="77777777" w:rsidTr="00677E0F">
        <w:trPr>
          <w:trHeight w:hRule="exact" w:val="45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81A" w14:textId="77777777" w:rsidR="00842AA8" w:rsidRPr="00A82575" w:rsidRDefault="00842AA8" w:rsidP="00677E0F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117AEB">
              <w:rPr>
                <w:rFonts w:hint="eastAsia"/>
                <w:sz w:val="18"/>
                <w:szCs w:val="18"/>
              </w:rPr>
              <w:t>研究倫理に関する研修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E42B" w14:textId="77777777" w:rsidR="00842AA8" w:rsidRPr="00117AEB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修了済み　　(修了日：　　　　年　　　月　　　日)　</w:t>
            </w:r>
          </w:p>
        </w:tc>
      </w:tr>
      <w:tr w:rsidR="00842AA8" w:rsidRPr="00A45AF4" w14:paraId="7C307BDE" w14:textId="77777777" w:rsidTr="00677E0F">
        <w:trPr>
          <w:trHeight w:hRule="exact" w:val="10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9F89" w14:textId="77777777" w:rsidR="00842AA8" w:rsidRDefault="00842AA8" w:rsidP="00677E0F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A82575">
              <w:rPr>
                <w:rFonts w:hint="eastAsia"/>
                <w:sz w:val="18"/>
                <w:szCs w:val="18"/>
              </w:rPr>
              <w:t>倫理並びに当該研究の実施に必要な知識及び技術に関する教育・研修</w:t>
            </w:r>
          </w:p>
          <w:p w14:paraId="723D1AA4" w14:textId="77777777" w:rsidR="00842AA8" w:rsidRPr="00117AEB" w:rsidRDefault="00842AA8" w:rsidP="00677E0F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8311C1">
              <w:rPr>
                <w:rFonts w:hint="eastAsia"/>
                <w:sz w:val="16"/>
                <w:szCs w:val="16"/>
              </w:rPr>
              <w:t>（年1回程度）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78C" w14:textId="77777777" w:rsidR="00842AA8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受講済み　　(最新受講日：　　　　年　　　月　　　日)　</w:t>
            </w:r>
          </w:p>
          <w:p w14:paraId="3DAC73FA" w14:textId="77777777" w:rsidR="00842AA8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  <w:p w14:paraId="1BEA078D" w14:textId="77777777" w:rsidR="00842AA8" w:rsidRPr="00A82575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未受講　　　(最新予定日：　　　　年　　　月　　　日)　</w:t>
            </w:r>
          </w:p>
        </w:tc>
      </w:tr>
      <w:tr w:rsidR="00842AA8" w:rsidRPr="00A45AF4" w14:paraId="2A877E28" w14:textId="77777777" w:rsidTr="00677E0F">
        <w:trPr>
          <w:trHeight w:hRule="exact" w:val="56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F712" w14:textId="77777777" w:rsidR="00842AA8" w:rsidRPr="00E95479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Pr="00E93C28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E74" w14:textId="77777777" w:rsidR="00842AA8" w:rsidRPr="00E95479" w:rsidRDefault="00842AA8" w:rsidP="00677E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AFF7B4E" w14:textId="77777777" w:rsidR="00842AA8" w:rsidRDefault="00842AA8" w:rsidP="00842AA8">
      <w:pPr>
        <w:autoSpaceDE w:val="0"/>
        <w:autoSpaceDN w:val="0"/>
        <w:ind w:right="520"/>
        <w:rPr>
          <w:rFonts w:hAnsi="ＭＳ ゴシック"/>
          <w:sz w:val="12"/>
          <w:szCs w:val="12"/>
        </w:rPr>
      </w:pPr>
    </w:p>
    <w:tbl>
      <w:tblPr>
        <w:tblW w:w="8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6350"/>
      </w:tblGrid>
      <w:tr w:rsidR="00842AA8" w:rsidRPr="00A45AF4" w14:paraId="55AFEC8F" w14:textId="77777777" w:rsidTr="00677E0F">
        <w:trPr>
          <w:trHeight w:hRule="exact" w:val="36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0B6" w14:textId="77777777" w:rsidR="00842AA8" w:rsidRPr="00A45AF4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3A2" w14:textId="77777777" w:rsidR="00842AA8" w:rsidRPr="00A45AF4" w:rsidRDefault="00842AA8" w:rsidP="00677E0F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08E2673E" w14:textId="77777777" w:rsidTr="00677E0F">
        <w:trPr>
          <w:trHeight w:hRule="exact" w:val="51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A91" w14:textId="77777777" w:rsidR="00842AA8" w:rsidRPr="00A45AF4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06BD" w14:textId="77777777" w:rsidR="00842AA8" w:rsidRPr="00A45AF4" w:rsidRDefault="00842AA8" w:rsidP="00677E0F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217A42A6" w14:textId="77777777" w:rsidTr="00677E0F">
        <w:trPr>
          <w:trHeight w:hRule="exact"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C2F" w14:textId="77777777" w:rsidR="00842AA8" w:rsidRPr="00E95479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CCA" w14:textId="77777777" w:rsidR="00842AA8" w:rsidRPr="00E95479" w:rsidRDefault="00842AA8" w:rsidP="00677E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3709C935" w14:textId="77777777" w:rsidTr="00677E0F">
        <w:trPr>
          <w:trHeight w:hRule="exact" w:val="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5CC" w14:textId="77777777" w:rsidR="00842AA8" w:rsidRPr="00E95479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957D" w14:textId="77777777" w:rsidR="00842AA8" w:rsidRPr="00E95479" w:rsidRDefault="00842AA8" w:rsidP="00677E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42AA8" w:rsidRPr="00A45AF4" w14:paraId="78EB0E26" w14:textId="77777777" w:rsidTr="00677E0F">
        <w:trPr>
          <w:trHeight w:hRule="exact" w:val="45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635" w14:textId="77777777" w:rsidR="00842AA8" w:rsidRPr="00A82575" w:rsidRDefault="00842AA8" w:rsidP="00677E0F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117AEB">
              <w:rPr>
                <w:rFonts w:hint="eastAsia"/>
                <w:sz w:val="18"/>
                <w:szCs w:val="18"/>
              </w:rPr>
              <w:t>研究倫理に関する研修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B76" w14:textId="77777777" w:rsidR="00842AA8" w:rsidRPr="00117AEB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修了済み　　(修了日：　　　　年　　　月　　　日)　</w:t>
            </w:r>
          </w:p>
        </w:tc>
      </w:tr>
      <w:tr w:rsidR="00842AA8" w:rsidRPr="00A45AF4" w14:paraId="595ED0AE" w14:textId="77777777" w:rsidTr="00677E0F">
        <w:trPr>
          <w:trHeight w:hRule="exact" w:val="10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160" w14:textId="77777777" w:rsidR="00842AA8" w:rsidRDefault="00842AA8" w:rsidP="00677E0F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A82575">
              <w:rPr>
                <w:rFonts w:hint="eastAsia"/>
                <w:sz w:val="18"/>
                <w:szCs w:val="18"/>
              </w:rPr>
              <w:t>倫理並びに当該研究の実施に必要な知識及び技術に関する教育・研修</w:t>
            </w:r>
          </w:p>
          <w:p w14:paraId="1FC3AD88" w14:textId="77777777" w:rsidR="00842AA8" w:rsidRPr="00117AEB" w:rsidRDefault="00842AA8" w:rsidP="00677E0F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8311C1">
              <w:rPr>
                <w:rFonts w:hint="eastAsia"/>
                <w:sz w:val="16"/>
                <w:szCs w:val="16"/>
              </w:rPr>
              <w:t>（年1回程度）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69" w14:textId="77777777" w:rsidR="00842AA8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受講済み　　(最新受講日：　　　　年　　　月　　　日)　</w:t>
            </w:r>
          </w:p>
          <w:p w14:paraId="5D0D602A" w14:textId="77777777" w:rsidR="00842AA8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  <w:p w14:paraId="652F0EFC" w14:textId="77777777" w:rsidR="00842AA8" w:rsidRPr="00A82575" w:rsidRDefault="00842AA8" w:rsidP="00677E0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未受講　　　(最新予定日：　　　　年　　　月　　　日)　</w:t>
            </w:r>
          </w:p>
        </w:tc>
      </w:tr>
      <w:tr w:rsidR="00842AA8" w:rsidRPr="00A45AF4" w14:paraId="195393D1" w14:textId="77777777" w:rsidTr="00677E0F">
        <w:trPr>
          <w:trHeight w:hRule="exact" w:val="56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C12" w14:textId="77777777" w:rsidR="00842AA8" w:rsidRPr="00E95479" w:rsidRDefault="00842AA8" w:rsidP="00677E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Pr="00E93C28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7DB" w14:textId="77777777" w:rsidR="00842AA8" w:rsidRPr="00E95479" w:rsidRDefault="00842AA8" w:rsidP="00677E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65A88CD" w14:textId="77777777" w:rsidR="00842AA8" w:rsidRDefault="00842AA8" w:rsidP="00842AA8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</w:p>
    <w:p w14:paraId="4A3EEC13" w14:textId="77777777" w:rsidR="00842AA8" w:rsidRPr="00E93C28" w:rsidRDefault="00842AA8" w:rsidP="00842AA8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</w:t>
      </w:r>
      <w:r>
        <w:rPr>
          <w:rFonts w:hAnsi="ＭＳ ゴシック" w:hint="eastAsia"/>
          <w:sz w:val="12"/>
          <w:szCs w:val="12"/>
        </w:rPr>
        <w:t>研修内容、履歴について補足があれば追記</w:t>
      </w:r>
      <w:r w:rsidRPr="00871A0F">
        <w:rPr>
          <w:rFonts w:hAnsi="ＭＳ ゴシック" w:hint="eastAsia"/>
          <w:sz w:val="12"/>
          <w:szCs w:val="12"/>
        </w:rPr>
        <w:t>。</w:t>
      </w:r>
    </w:p>
    <w:p w14:paraId="02FFCF17" w14:textId="77777777" w:rsidR="00842AA8" w:rsidRPr="00842AA8" w:rsidRDefault="00842AA8" w:rsidP="00842AA8">
      <w:pPr>
        <w:autoSpaceDE w:val="0"/>
        <w:autoSpaceDN w:val="0"/>
        <w:ind w:right="520"/>
        <w:jc w:val="left"/>
        <w:rPr>
          <w:rFonts w:hAnsi="ＭＳ ゴシック"/>
          <w:sz w:val="12"/>
          <w:szCs w:val="12"/>
        </w:rPr>
      </w:pPr>
    </w:p>
    <w:sectPr w:rsidR="00842AA8" w:rsidRPr="00842AA8" w:rsidSect="00D1091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DF6F3" w14:textId="77777777" w:rsidR="009715C1" w:rsidRDefault="009715C1" w:rsidP="00F53930">
      <w:r>
        <w:separator/>
      </w:r>
    </w:p>
  </w:endnote>
  <w:endnote w:type="continuationSeparator" w:id="0">
    <w:p w14:paraId="425F30D6" w14:textId="77777777" w:rsidR="009715C1" w:rsidRDefault="009715C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F89D1" w14:textId="77777777" w:rsidR="00A6321C" w:rsidRPr="000B1DFD" w:rsidRDefault="000B1DFD" w:rsidP="000B1DFD">
    <w:pPr>
      <w:pStyle w:val="a5"/>
    </w:pPr>
    <w:r w:rsidRPr="000B1DFD">
      <w:rPr>
        <w:rFonts w:hAnsi="ＭＳ ゴシック" w:hint="eastAsia"/>
        <w:sz w:val="20"/>
        <w:szCs w:val="20"/>
      </w:rPr>
      <w:t>注）（長≠責）：本書式は研究責任者が作成し、実施医療機関の長と倫理審査委員会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7F125" w14:textId="77777777" w:rsidR="009715C1" w:rsidRDefault="009715C1" w:rsidP="00F53930">
      <w:r>
        <w:separator/>
      </w:r>
    </w:p>
  </w:footnote>
  <w:footnote w:type="continuationSeparator" w:id="0">
    <w:p w14:paraId="5004447A" w14:textId="77777777" w:rsidR="009715C1" w:rsidRDefault="009715C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771C" w14:textId="213A6556" w:rsidR="00456F4D" w:rsidRDefault="00456F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0D27E" w14:textId="584E62C4" w:rsidR="00456F4D" w:rsidRDefault="00456F4D">
    <w:pPr>
      <w:pStyle w:val="a3"/>
    </w:pPr>
    <w:r>
      <w:rPr>
        <w:lang w:val="ja-JP"/>
      </w:rPr>
      <w:t>[テキストを入力してください]</w:t>
    </w:r>
  </w:p>
  <w:p w14:paraId="44A815A6" w14:textId="77777777"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86E6B" w14:textId="34C4E6AE" w:rsidR="000748F9" w:rsidRPr="00454967" w:rsidRDefault="000748F9" w:rsidP="000748F9">
    <w:pPr>
      <w:ind w:firstLineChars="2400" w:firstLine="5760"/>
      <w:rPr>
        <w:sz w:val="24"/>
      </w:rPr>
    </w:pPr>
    <w:r w:rsidRPr="00454967">
      <w:rPr>
        <w:rFonts w:hint="eastAsia"/>
        <w:sz w:val="24"/>
      </w:rPr>
      <w:t xml:space="preserve">※受付日時　</w:t>
    </w:r>
  </w:p>
  <w:p w14:paraId="6170F94D" w14:textId="77777777" w:rsidR="000748F9" w:rsidRPr="00454967" w:rsidRDefault="000748F9" w:rsidP="000748F9">
    <w:pPr>
      <w:ind w:firstLineChars="2406" w:firstLine="5774"/>
      <w:rPr>
        <w:sz w:val="24"/>
      </w:rPr>
    </w:pPr>
    <w:r w:rsidRPr="00454967">
      <w:rPr>
        <w:rFonts w:hint="eastAsia"/>
        <w:sz w:val="24"/>
      </w:rPr>
      <w:t xml:space="preserve">※受付番号　</w:t>
    </w:r>
  </w:p>
  <w:p w14:paraId="4618F7AF" w14:textId="77777777" w:rsidR="000748F9" w:rsidRPr="00454967" w:rsidRDefault="000748F9" w:rsidP="000748F9">
    <w:pPr>
      <w:ind w:firstLineChars="2450" w:firstLine="5880"/>
      <w:rPr>
        <w:sz w:val="24"/>
      </w:rPr>
    </w:pPr>
    <w:r w:rsidRPr="00454967">
      <w:rPr>
        <w:rFonts w:hint="eastAsia"/>
        <w:sz w:val="24"/>
      </w:rPr>
      <w:t>（※印は記入しな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931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27FA0"/>
    <w:rsid w:val="00033BB1"/>
    <w:rsid w:val="000748F9"/>
    <w:rsid w:val="00075AD6"/>
    <w:rsid w:val="0009587B"/>
    <w:rsid w:val="000B1DFD"/>
    <w:rsid w:val="000B26CD"/>
    <w:rsid w:val="000C0A9F"/>
    <w:rsid w:val="000D2B9B"/>
    <w:rsid w:val="00110921"/>
    <w:rsid w:val="00116475"/>
    <w:rsid w:val="00117AEB"/>
    <w:rsid w:val="00117CD0"/>
    <w:rsid w:val="00145543"/>
    <w:rsid w:val="00161EFE"/>
    <w:rsid w:val="00162D6B"/>
    <w:rsid w:val="001649F7"/>
    <w:rsid w:val="001728D0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1AE9"/>
    <w:rsid w:val="001D448C"/>
    <w:rsid w:val="001E549E"/>
    <w:rsid w:val="002402C5"/>
    <w:rsid w:val="00241E1B"/>
    <w:rsid w:val="00241F5C"/>
    <w:rsid w:val="00247658"/>
    <w:rsid w:val="00292FCD"/>
    <w:rsid w:val="00297DE8"/>
    <w:rsid w:val="002B4B38"/>
    <w:rsid w:val="002D553E"/>
    <w:rsid w:val="002F3FDF"/>
    <w:rsid w:val="00306E6F"/>
    <w:rsid w:val="0031121D"/>
    <w:rsid w:val="00352810"/>
    <w:rsid w:val="00363866"/>
    <w:rsid w:val="00371E40"/>
    <w:rsid w:val="00375FE4"/>
    <w:rsid w:val="00387A57"/>
    <w:rsid w:val="003A686A"/>
    <w:rsid w:val="003C248B"/>
    <w:rsid w:val="003D29ED"/>
    <w:rsid w:val="003D6C2B"/>
    <w:rsid w:val="003E637D"/>
    <w:rsid w:val="003E6E19"/>
    <w:rsid w:val="003F61CD"/>
    <w:rsid w:val="00406A81"/>
    <w:rsid w:val="004109DE"/>
    <w:rsid w:val="00424AAD"/>
    <w:rsid w:val="00432DE7"/>
    <w:rsid w:val="00446138"/>
    <w:rsid w:val="00451B26"/>
    <w:rsid w:val="00456F4D"/>
    <w:rsid w:val="004617DD"/>
    <w:rsid w:val="00465050"/>
    <w:rsid w:val="00466B22"/>
    <w:rsid w:val="004A07BC"/>
    <w:rsid w:val="004A4E43"/>
    <w:rsid w:val="004A59A3"/>
    <w:rsid w:val="004C6192"/>
    <w:rsid w:val="004D0F3D"/>
    <w:rsid w:val="004D4729"/>
    <w:rsid w:val="004D60F6"/>
    <w:rsid w:val="0050505D"/>
    <w:rsid w:val="00511A07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1508D"/>
    <w:rsid w:val="00633470"/>
    <w:rsid w:val="0064503E"/>
    <w:rsid w:val="00656204"/>
    <w:rsid w:val="00664E42"/>
    <w:rsid w:val="00676E6B"/>
    <w:rsid w:val="00677E5D"/>
    <w:rsid w:val="00690814"/>
    <w:rsid w:val="00694A55"/>
    <w:rsid w:val="006A120A"/>
    <w:rsid w:val="006B1046"/>
    <w:rsid w:val="006B1EAA"/>
    <w:rsid w:val="006C4426"/>
    <w:rsid w:val="006C684E"/>
    <w:rsid w:val="006E01D6"/>
    <w:rsid w:val="006F1B7E"/>
    <w:rsid w:val="00703327"/>
    <w:rsid w:val="007049B9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E7C"/>
    <w:rsid w:val="007F0A7D"/>
    <w:rsid w:val="007F1FB8"/>
    <w:rsid w:val="007F7E05"/>
    <w:rsid w:val="008050F2"/>
    <w:rsid w:val="008132F6"/>
    <w:rsid w:val="00825BB6"/>
    <w:rsid w:val="008272EB"/>
    <w:rsid w:val="008311C1"/>
    <w:rsid w:val="00842AA8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8D01B3"/>
    <w:rsid w:val="00904BE6"/>
    <w:rsid w:val="00914B0F"/>
    <w:rsid w:val="00920369"/>
    <w:rsid w:val="009418E3"/>
    <w:rsid w:val="00965141"/>
    <w:rsid w:val="009715C1"/>
    <w:rsid w:val="0098408C"/>
    <w:rsid w:val="009A09E4"/>
    <w:rsid w:val="009A3360"/>
    <w:rsid w:val="009B03D4"/>
    <w:rsid w:val="009B132F"/>
    <w:rsid w:val="009C3C55"/>
    <w:rsid w:val="009C76B0"/>
    <w:rsid w:val="009E7448"/>
    <w:rsid w:val="00A15DE1"/>
    <w:rsid w:val="00A2742D"/>
    <w:rsid w:val="00A45AF4"/>
    <w:rsid w:val="00A469F7"/>
    <w:rsid w:val="00A6321C"/>
    <w:rsid w:val="00A67B27"/>
    <w:rsid w:val="00A82575"/>
    <w:rsid w:val="00A85FE4"/>
    <w:rsid w:val="00A949CF"/>
    <w:rsid w:val="00AC5C9E"/>
    <w:rsid w:val="00AD3683"/>
    <w:rsid w:val="00AD38E7"/>
    <w:rsid w:val="00AF1740"/>
    <w:rsid w:val="00AF5984"/>
    <w:rsid w:val="00B05CDC"/>
    <w:rsid w:val="00B12A0C"/>
    <w:rsid w:val="00B14E40"/>
    <w:rsid w:val="00B203C0"/>
    <w:rsid w:val="00B4252C"/>
    <w:rsid w:val="00B60EB2"/>
    <w:rsid w:val="00B7581B"/>
    <w:rsid w:val="00B8013B"/>
    <w:rsid w:val="00BA1C82"/>
    <w:rsid w:val="00BA30B1"/>
    <w:rsid w:val="00BB7ED8"/>
    <w:rsid w:val="00C0092C"/>
    <w:rsid w:val="00C035FD"/>
    <w:rsid w:val="00C07039"/>
    <w:rsid w:val="00C27F42"/>
    <w:rsid w:val="00C903E4"/>
    <w:rsid w:val="00CF4E72"/>
    <w:rsid w:val="00CF7A2E"/>
    <w:rsid w:val="00D05CE6"/>
    <w:rsid w:val="00D1091E"/>
    <w:rsid w:val="00D30F0F"/>
    <w:rsid w:val="00D3446A"/>
    <w:rsid w:val="00D44F83"/>
    <w:rsid w:val="00D47BFE"/>
    <w:rsid w:val="00D64BE1"/>
    <w:rsid w:val="00D8103B"/>
    <w:rsid w:val="00DA623B"/>
    <w:rsid w:val="00DB7E13"/>
    <w:rsid w:val="00DC6032"/>
    <w:rsid w:val="00DD52E6"/>
    <w:rsid w:val="00DE71A2"/>
    <w:rsid w:val="00E06CD4"/>
    <w:rsid w:val="00E3244F"/>
    <w:rsid w:val="00E44E99"/>
    <w:rsid w:val="00E93F9B"/>
    <w:rsid w:val="00E95479"/>
    <w:rsid w:val="00EB1A44"/>
    <w:rsid w:val="00EB5171"/>
    <w:rsid w:val="00EC758A"/>
    <w:rsid w:val="00F12D10"/>
    <w:rsid w:val="00F336A4"/>
    <w:rsid w:val="00F37C42"/>
    <w:rsid w:val="00F4398D"/>
    <w:rsid w:val="00F52522"/>
    <w:rsid w:val="00F53930"/>
    <w:rsid w:val="00F6146A"/>
    <w:rsid w:val="00F6367F"/>
    <w:rsid w:val="00F67AE6"/>
    <w:rsid w:val="00F72B2F"/>
    <w:rsid w:val="00F7304E"/>
    <w:rsid w:val="00F85BB5"/>
    <w:rsid w:val="00FA6A54"/>
    <w:rsid w:val="00FB5D58"/>
    <w:rsid w:val="00FD50FD"/>
    <w:rsid w:val="00FD5764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F2082"/>
  <w15:chartTrackingRefBased/>
  <w15:docId w15:val="{EAC432C2-2A90-4EB5-9EA7-83C3829B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FBEA-FB7E-426E-90BC-DB94E68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 Yasushi</dc:creator>
  <cp:keywords/>
  <cp:lastModifiedBy>Nakajima Yasushi</cp:lastModifiedBy>
  <cp:revision>3</cp:revision>
  <dcterms:created xsi:type="dcterms:W3CDTF">2024-11-29T05:12:00Z</dcterms:created>
  <dcterms:modified xsi:type="dcterms:W3CDTF">2024-11-29T05:15:00Z</dcterms:modified>
</cp:coreProperties>
</file>